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0C7" w:rsidRPr="00EA6393" w:rsidRDefault="000D575B" w:rsidP="003D5715">
      <w:pPr>
        <w:rPr>
          <w:rFonts w:cstheme="minorHAnsi"/>
          <w:sz w:val="24"/>
          <w:szCs w:val="24"/>
        </w:rPr>
      </w:pPr>
      <w:r w:rsidRPr="00EA6393"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>
            <wp:extent cx="6120130" cy="816017"/>
            <wp:effectExtent l="0" t="0" r="0" b="3175"/>
            <wp:docPr id="1" name="Immagine 1" descr="C:\Users\Windows\AppData\Local\Microsoft\Windows\INetCacheContent.Word\cropped-TESTAT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AppData\Local\Microsoft\Windows\INetCacheContent.Word\cropped-TESTATA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6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09F" w:rsidRDefault="0074609F" w:rsidP="00750BEB">
      <w:pPr>
        <w:rPr>
          <w:sz w:val="20"/>
          <w:szCs w:val="20"/>
        </w:rPr>
      </w:pPr>
    </w:p>
    <w:p w:rsidR="006E0B04" w:rsidRPr="006E0B04" w:rsidRDefault="006E0B04" w:rsidP="006E0B04">
      <w:pPr>
        <w:jc w:val="center"/>
        <w:rPr>
          <w:b/>
          <w:i/>
          <w:sz w:val="28"/>
          <w:szCs w:val="28"/>
          <w:u w:val="single"/>
        </w:rPr>
      </w:pPr>
      <w:r w:rsidRPr="006E0B04">
        <w:rPr>
          <w:b/>
          <w:i/>
          <w:sz w:val="28"/>
          <w:szCs w:val="28"/>
          <w:u w:val="single"/>
        </w:rPr>
        <w:t>ASL CASERTA</w:t>
      </w:r>
      <w:r>
        <w:rPr>
          <w:b/>
          <w:i/>
          <w:sz w:val="28"/>
          <w:szCs w:val="28"/>
          <w:u w:val="single"/>
        </w:rPr>
        <w:t xml:space="preserve"> -</w:t>
      </w:r>
      <w:r w:rsidRPr="006E0B04">
        <w:rPr>
          <w:b/>
          <w:i/>
          <w:sz w:val="28"/>
          <w:szCs w:val="28"/>
          <w:u w:val="single"/>
        </w:rPr>
        <w:t xml:space="preserve"> DIPARTIMENTO DIPENDENZE</w:t>
      </w:r>
    </w:p>
    <w:p w:rsidR="001006CC" w:rsidRPr="001006CC" w:rsidRDefault="001006CC" w:rsidP="001006C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GRAMMA PER </w:t>
      </w:r>
      <w:r w:rsidRPr="001006CC">
        <w:rPr>
          <w:b/>
          <w:sz w:val="28"/>
          <w:szCs w:val="28"/>
        </w:rPr>
        <w:t>INTERVENTI SULLA PREVENZIONE UNIVERSALE E SELETTIVA DEL FENOMENO ADDICTION IN ADOLESCENZA. ANNO SCOLASTICO 2021 – 2022.</w:t>
      </w:r>
    </w:p>
    <w:p w:rsidR="001006CC" w:rsidRPr="009B4A06" w:rsidRDefault="001006CC" w:rsidP="001006CC">
      <w:pPr>
        <w:jc w:val="both"/>
        <w:rPr>
          <w:b/>
          <w:sz w:val="28"/>
          <w:szCs w:val="28"/>
        </w:rPr>
      </w:pPr>
    </w:p>
    <w:p w:rsidR="001006CC" w:rsidRDefault="001006CC" w:rsidP="001006CC">
      <w:pPr>
        <w:jc w:val="center"/>
        <w:rPr>
          <w:b/>
          <w:sz w:val="28"/>
          <w:szCs w:val="28"/>
        </w:rPr>
      </w:pPr>
      <w:r w:rsidRPr="009B4A06">
        <w:rPr>
          <w:b/>
          <w:sz w:val="28"/>
          <w:szCs w:val="28"/>
        </w:rPr>
        <w:t xml:space="preserve">I.S.I.S. VINCENZO CORRADO </w:t>
      </w:r>
      <w:r>
        <w:rPr>
          <w:b/>
          <w:sz w:val="28"/>
          <w:szCs w:val="28"/>
        </w:rPr>
        <w:t>-</w:t>
      </w:r>
      <w:r w:rsidRPr="009B4A06">
        <w:rPr>
          <w:b/>
          <w:sz w:val="28"/>
          <w:szCs w:val="28"/>
        </w:rPr>
        <w:t xml:space="preserve"> SEDE CENTRALE - VIA MAZZINI 25 </w:t>
      </w:r>
      <w:r>
        <w:rPr>
          <w:b/>
          <w:sz w:val="28"/>
          <w:szCs w:val="28"/>
        </w:rPr>
        <w:t>-</w:t>
      </w:r>
    </w:p>
    <w:p w:rsidR="001006CC" w:rsidRPr="009B4A06" w:rsidRDefault="001006CC" w:rsidP="001006CC">
      <w:pPr>
        <w:jc w:val="center"/>
        <w:rPr>
          <w:b/>
          <w:sz w:val="28"/>
          <w:szCs w:val="28"/>
        </w:rPr>
      </w:pPr>
      <w:r w:rsidRPr="009B4A06">
        <w:rPr>
          <w:b/>
          <w:sz w:val="28"/>
          <w:szCs w:val="28"/>
        </w:rPr>
        <w:t>CASTEL VOLTURNO</w:t>
      </w:r>
    </w:p>
    <w:p w:rsidR="001006CC" w:rsidRDefault="001006CC" w:rsidP="001006CC">
      <w:pPr>
        <w:jc w:val="center"/>
        <w:rPr>
          <w:b/>
        </w:rPr>
      </w:pPr>
      <w:r>
        <w:rPr>
          <w:b/>
        </w:rPr>
        <w:t>CLASSI QUARTE IN PRESENZA</w:t>
      </w:r>
    </w:p>
    <w:p w:rsidR="001006CC" w:rsidRPr="001006CC" w:rsidRDefault="001006CC" w:rsidP="001006CC">
      <w:pPr>
        <w:jc w:val="center"/>
        <w:rPr>
          <w:b/>
          <w:i/>
          <w:u w:val="single"/>
        </w:rPr>
      </w:pPr>
      <w:r w:rsidRPr="001006CC">
        <w:rPr>
          <w:b/>
          <w:i/>
          <w:u w:val="single"/>
        </w:rPr>
        <w:t xml:space="preserve">GIORNO 9 DICEMBRE 2021 </w:t>
      </w:r>
    </w:p>
    <w:p w:rsidR="001006CC" w:rsidRDefault="001006CC" w:rsidP="001006CC">
      <w:pPr>
        <w:jc w:val="center"/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006CC" w:rsidTr="00E1090F">
        <w:tc>
          <w:tcPr>
            <w:tcW w:w="4814" w:type="dxa"/>
          </w:tcPr>
          <w:p w:rsidR="001006CC" w:rsidRDefault="00043434" w:rsidP="00E1090F">
            <w:pPr>
              <w:jc w:val="center"/>
              <w:rPr>
                <w:b/>
              </w:rPr>
            </w:pPr>
            <w:r>
              <w:rPr>
                <w:b/>
              </w:rPr>
              <w:t>ORE 10:30 – ORE 11:30</w:t>
            </w:r>
            <w:r w:rsidR="001006CC">
              <w:rPr>
                <w:b/>
              </w:rPr>
              <w:t xml:space="preserve">  </w:t>
            </w:r>
          </w:p>
        </w:tc>
        <w:tc>
          <w:tcPr>
            <w:tcW w:w="4814" w:type="dxa"/>
          </w:tcPr>
          <w:p w:rsidR="001006CC" w:rsidRDefault="001006CC" w:rsidP="00E1090F">
            <w:pPr>
              <w:jc w:val="center"/>
              <w:rPr>
                <w:b/>
              </w:rPr>
            </w:pPr>
            <w:r>
              <w:rPr>
                <w:b/>
              </w:rPr>
              <w:t>CLASSE 4 SEZ. A  - IPESOA</w:t>
            </w:r>
          </w:p>
        </w:tc>
      </w:tr>
      <w:tr w:rsidR="001006CC" w:rsidTr="00E1090F">
        <w:tc>
          <w:tcPr>
            <w:tcW w:w="4814" w:type="dxa"/>
          </w:tcPr>
          <w:p w:rsidR="001006CC" w:rsidRDefault="00043434" w:rsidP="00E1090F">
            <w:pPr>
              <w:jc w:val="center"/>
              <w:rPr>
                <w:b/>
              </w:rPr>
            </w:pPr>
            <w:r>
              <w:rPr>
                <w:b/>
              </w:rPr>
              <w:t>ORE 10:30 – ORE 11:30</w:t>
            </w:r>
            <w:r w:rsidR="001006CC">
              <w:rPr>
                <w:b/>
              </w:rPr>
              <w:t xml:space="preserve">  </w:t>
            </w:r>
          </w:p>
        </w:tc>
        <w:tc>
          <w:tcPr>
            <w:tcW w:w="4814" w:type="dxa"/>
          </w:tcPr>
          <w:p w:rsidR="001006CC" w:rsidRDefault="00043434" w:rsidP="00E1090F">
            <w:pPr>
              <w:jc w:val="center"/>
              <w:rPr>
                <w:b/>
              </w:rPr>
            </w:pPr>
            <w:r>
              <w:rPr>
                <w:b/>
              </w:rPr>
              <w:t>CLASSE 4 SEZ. A - LICEO SCIENTIFICO</w:t>
            </w:r>
          </w:p>
        </w:tc>
      </w:tr>
      <w:tr w:rsidR="001006CC" w:rsidTr="00E1090F">
        <w:tc>
          <w:tcPr>
            <w:tcW w:w="4814" w:type="dxa"/>
          </w:tcPr>
          <w:p w:rsidR="001006CC" w:rsidRDefault="00043434" w:rsidP="00E1090F">
            <w:pPr>
              <w:jc w:val="center"/>
              <w:rPr>
                <w:b/>
              </w:rPr>
            </w:pPr>
            <w:r>
              <w:rPr>
                <w:b/>
              </w:rPr>
              <w:t>ORE 11:30 – ORE 12:30</w:t>
            </w:r>
            <w:r w:rsidR="001006CC">
              <w:rPr>
                <w:b/>
              </w:rPr>
              <w:t xml:space="preserve"> </w:t>
            </w:r>
          </w:p>
        </w:tc>
        <w:tc>
          <w:tcPr>
            <w:tcW w:w="4814" w:type="dxa"/>
          </w:tcPr>
          <w:p w:rsidR="001006CC" w:rsidRDefault="001006CC" w:rsidP="00E1090F">
            <w:pPr>
              <w:jc w:val="center"/>
              <w:rPr>
                <w:b/>
              </w:rPr>
            </w:pPr>
            <w:r>
              <w:rPr>
                <w:b/>
              </w:rPr>
              <w:t>CLA</w:t>
            </w:r>
            <w:r w:rsidR="00043434">
              <w:rPr>
                <w:b/>
              </w:rPr>
              <w:t>SSE 4 SEZ. B - IPSEOA</w:t>
            </w:r>
            <w:r>
              <w:rPr>
                <w:b/>
              </w:rPr>
              <w:t xml:space="preserve"> </w:t>
            </w:r>
          </w:p>
        </w:tc>
      </w:tr>
      <w:tr w:rsidR="001006CC" w:rsidTr="00E1090F">
        <w:tc>
          <w:tcPr>
            <w:tcW w:w="4814" w:type="dxa"/>
          </w:tcPr>
          <w:p w:rsidR="001006CC" w:rsidRDefault="00043434" w:rsidP="00E1090F">
            <w:pPr>
              <w:jc w:val="center"/>
              <w:rPr>
                <w:b/>
              </w:rPr>
            </w:pPr>
            <w:r>
              <w:rPr>
                <w:b/>
              </w:rPr>
              <w:t>ORE 11:30 – ORE 12:30</w:t>
            </w:r>
            <w:r w:rsidR="001006CC">
              <w:rPr>
                <w:b/>
              </w:rPr>
              <w:t xml:space="preserve">  </w:t>
            </w:r>
          </w:p>
        </w:tc>
        <w:tc>
          <w:tcPr>
            <w:tcW w:w="4814" w:type="dxa"/>
          </w:tcPr>
          <w:p w:rsidR="001006CC" w:rsidRDefault="001006CC" w:rsidP="00E1090F">
            <w:pPr>
              <w:jc w:val="center"/>
              <w:rPr>
                <w:b/>
              </w:rPr>
            </w:pPr>
            <w:r>
              <w:rPr>
                <w:b/>
              </w:rPr>
              <w:t>CLASSE 4 SEZ. F - IPESOA</w:t>
            </w:r>
          </w:p>
        </w:tc>
      </w:tr>
    </w:tbl>
    <w:p w:rsidR="001006CC" w:rsidRDefault="001006CC" w:rsidP="001006CC">
      <w:pPr>
        <w:jc w:val="center"/>
        <w:rPr>
          <w:b/>
        </w:rPr>
      </w:pPr>
    </w:p>
    <w:p w:rsidR="001006CC" w:rsidRDefault="001006CC" w:rsidP="001006CC">
      <w:pPr>
        <w:jc w:val="center"/>
        <w:rPr>
          <w:b/>
          <w:sz w:val="28"/>
          <w:szCs w:val="28"/>
        </w:rPr>
      </w:pPr>
      <w:r w:rsidRPr="009B4A06">
        <w:rPr>
          <w:b/>
          <w:sz w:val="28"/>
          <w:szCs w:val="28"/>
        </w:rPr>
        <w:t xml:space="preserve">I.S.I.S. VINCENZO CORRADO </w:t>
      </w:r>
      <w:r>
        <w:rPr>
          <w:b/>
          <w:sz w:val="28"/>
          <w:szCs w:val="28"/>
        </w:rPr>
        <w:t>-</w:t>
      </w:r>
      <w:r w:rsidRPr="009B4A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EDE DI PINETAMARE -</w:t>
      </w:r>
      <w:r w:rsidRPr="009B4A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VIALE DELLE ACACIE</w:t>
      </w:r>
      <w:r w:rsidRPr="009B4A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</w:p>
    <w:p w:rsidR="001006CC" w:rsidRDefault="001006CC" w:rsidP="001006CC">
      <w:pPr>
        <w:jc w:val="center"/>
        <w:rPr>
          <w:b/>
          <w:sz w:val="28"/>
          <w:szCs w:val="28"/>
        </w:rPr>
      </w:pPr>
      <w:r w:rsidRPr="009B4A06">
        <w:rPr>
          <w:b/>
          <w:sz w:val="28"/>
          <w:szCs w:val="28"/>
        </w:rPr>
        <w:t>CASTEL VOLTURNO</w:t>
      </w:r>
    </w:p>
    <w:p w:rsidR="001006CC" w:rsidRPr="0017271F" w:rsidRDefault="001006CC" w:rsidP="001006CC">
      <w:pPr>
        <w:jc w:val="center"/>
        <w:rPr>
          <w:b/>
        </w:rPr>
      </w:pPr>
      <w:r w:rsidRPr="0017271F">
        <w:rPr>
          <w:b/>
        </w:rPr>
        <w:t xml:space="preserve">CLASSI QUARTE </w:t>
      </w:r>
      <w:r>
        <w:rPr>
          <w:b/>
        </w:rPr>
        <w:t>IN PRESENZA</w:t>
      </w:r>
    </w:p>
    <w:p w:rsidR="001006CC" w:rsidRDefault="001006CC" w:rsidP="001006CC">
      <w:pPr>
        <w:jc w:val="center"/>
        <w:rPr>
          <w:b/>
          <w:i/>
          <w:u w:val="single"/>
        </w:rPr>
      </w:pPr>
      <w:r w:rsidRPr="001006CC">
        <w:rPr>
          <w:b/>
          <w:i/>
          <w:u w:val="single"/>
        </w:rPr>
        <w:t xml:space="preserve">GIORNO 14 DICEMBRE 2021 </w:t>
      </w:r>
    </w:p>
    <w:p w:rsidR="001006CC" w:rsidRPr="001006CC" w:rsidRDefault="001006CC" w:rsidP="001006CC">
      <w:pPr>
        <w:jc w:val="center"/>
        <w:rPr>
          <w:b/>
          <w:i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006CC" w:rsidTr="00E1090F">
        <w:tc>
          <w:tcPr>
            <w:tcW w:w="4814" w:type="dxa"/>
          </w:tcPr>
          <w:p w:rsidR="001006CC" w:rsidRDefault="001006CC" w:rsidP="00E1090F">
            <w:pPr>
              <w:jc w:val="center"/>
              <w:rPr>
                <w:b/>
              </w:rPr>
            </w:pPr>
            <w:r>
              <w:rPr>
                <w:b/>
              </w:rPr>
              <w:t xml:space="preserve">ORE 9:15 – ORE 10:15  </w:t>
            </w:r>
          </w:p>
        </w:tc>
        <w:tc>
          <w:tcPr>
            <w:tcW w:w="4814" w:type="dxa"/>
          </w:tcPr>
          <w:p w:rsidR="001006CC" w:rsidRDefault="001006CC" w:rsidP="00E1090F">
            <w:pPr>
              <w:jc w:val="center"/>
              <w:rPr>
                <w:b/>
              </w:rPr>
            </w:pPr>
            <w:r>
              <w:rPr>
                <w:b/>
              </w:rPr>
              <w:t>CLASSE 4 SEZ. C  - IPESOA</w:t>
            </w:r>
          </w:p>
        </w:tc>
      </w:tr>
      <w:tr w:rsidR="001006CC" w:rsidTr="00E1090F">
        <w:tc>
          <w:tcPr>
            <w:tcW w:w="4814" w:type="dxa"/>
          </w:tcPr>
          <w:p w:rsidR="001006CC" w:rsidRDefault="001006CC" w:rsidP="00E1090F">
            <w:pPr>
              <w:jc w:val="center"/>
              <w:rPr>
                <w:b/>
              </w:rPr>
            </w:pPr>
            <w:r>
              <w:rPr>
                <w:b/>
              </w:rPr>
              <w:t xml:space="preserve">ORE 9:15 – ORE 10:15  </w:t>
            </w:r>
          </w:p>
        </w:tc>
        <w:tc>
          <w:tcPr>
            <w:tcW w:w="4814" w:type="dxa"/>
          </w:tcPr>
          <w:p w:rsidR="001006CC" w:rsidRDefault="001006CC" w:rsidP="00E1090F">
            <w:pPr>
              <w:jc w:val="center"/>
              <w:rPr>
                <w:b/>
              </w:rPr>
            </w:pPr>
            <w:r>
              <w:rPr>
                <w:b/>
              </w:rPr>
              <w:t>CLASSE 4 SEZ. D - IPESOA</w:t>
            </w:r>
          </w:p>
        </w:tc>
      </w:tr>
      <w:tr w:rsidR="001006CC" w:rsidTr="00E1090F">
        <w:tc>
          <w:tcPr>
            <w:tcW w:w="4814" w:type="dxa"/>
          </w:tcPr>
          <w:p w:rsidR="001006CC" w:rsidRDefault="001006CC" w:rsidP="00E1090F">
            <w:pPr>
              <w:jc w:val="center"/>
              <w:rPr>
                <w:b/>
              </w:rPr>
            </w:pPr>
            <w:r>
              <w:rPr>
                <w:b/>
              </w:rPr>
              <w:t xml:space="preserve">ORE 10:15 – ORE 11:15  </w:t>
            </w:r>
          </w:p>
        </w:tc>
        <w:tc>
          <w:tcPr>
            <w:tcW w:w="4814" w:type="dxa"/>
          </w:tcPr>
          <w:p w:rsidR="001006CC" w:rsidRDefault="001006CC" w:rsidP="00E1090F">
            <w:pPr>
              <w:jc w:val="center"/>
              <w:rPr>
                <w:b/>
              </w:rPr>
            </w:pPr>
            <w:r>
              <w:rPr>
                <w:b/>
              </w:rPr>
              <w:t>CLASSE 4 SEZ. A - LICEO ARTISTICO</w:t>
            </w:r>
          </w:p>
        </w:tc>
      </w:tr>
      <w:tr w:rsidR="001006CC" w:rsidTr="00E1090F">
        <w:tc>
          <w:tcPr>
            <w:tcW w:w="4814" w:type="dxa"/>
          </w:tcPr>
          <w:p w:rsidR="001006CC" w:rsidRDefault="001006CC" w:rsidP="00E1090F">
            <w:pPr>
              <w:jc w:val="center"/>
              <w:rPr>
                <w:b/>
              </w:rPr>
            </w:pPr>
            <w:r>
              <w:rPr>
                <w:b/>
              </w:rPr>
              <w:t xml:space="preserve">ORE 10:15 – ORE 11:15  </w:t>
            </w:r>
          </w:p>
        </w:tc>
        <w:tc>
          <w:tcPr>
            <w:tcW w:w="4814" w:type="dxa"/>
          </w:tcPr>
          <w:p w:rsidR="001006CC" w:rsidRDefault="001006CC" w:rsidP="00E1090F">
            <w:pPr>
              <w:jc w:val="center"/>
              <w:rPr>
                <w:b/>
              </w:rPr>
            </w:pPr>
            <w:r>
              <w:rPr>
                <w:b/>
              </w:rPr>
              <w:t>CLASSE 4 SEZ. E IPESOA</w:t>
            </w:r>
          </w:p>
        </w:tc>
      </w:tr>
      <w:tr w:rsidR="001006CC" w:rsidTr="00E1090F">
        <w:tc>
          <w:tcPr>
            <w:tcW w:w="4814" w:type="dxa"/>
          </w:tcPr>
          <w:p w:rsidR="001006CC" w:rsidRDefault="001006CC" w:rsidP="00E1090F">
            <w:pPr>
              <w:jc w:val="center"/>
              <w:rPr>
                <w:b/>
              </w:rPr>
            </w:pPr>
            <w:r>
              <w:rPr>
                <w:b/>
              </w:rPr>
              <w:t xml:space="preserve">ORE 11:15 – ORE 12:15  </w:t>
            </w:r>
          </w:p>
        </w:tc>
        <w:tc>
          <w:tcPr>
            <w:tcW w:w="4814" w:type="dxa"/>
          </w:tcPr>
          <w:p w:rsidR="001006CC" w:rsidRDefault="001006CC" w:rsidP="00E1090F">
            <w:pPr>
              <w:jc w:val="center"/>
              <w:rPr>
                <w:b/>
              </w:rPr>
            </w:pPr>
            <w:r>
              <w:rPr>
                <w:b/>
              </w:rPr>
              <w:t>CLASSE 4 SEZ. P IPESOA</w:t>
            </w:r>
          </w:p>
        </w:tc>
      </w:tr>
      <w:tr w:rsidR="001006CC" w:rsidTr="00E1090F">
        <w:tc>
          <w:tcPr>
            <w:tcW w:w="4814" w:type="dxa"/>
          </w:tcPr>
          <w:p w:rsidR="001006CC" w:rsidRDefault="001006CC" w:rsidP="00E1090F">
            <w:pPr>
              <w:jc w:val="center"/>
              <w:rPr>
                <w:b/>
              </w:rPr>
            </w:pPr>
            <w:r>
              <w:rPr>
                <w:b/>
              </w:rPr>
              <w:t xml:space="preserve">ORE 11:15 – ORE 12:15  </w:t>
            </w:r>
          </w:p>
        </w:tc>
        <w:tc>
          <w:tcPr>
            <w:tcW w:w="4814" w:type="dxa"/>
          </w:tcPr>
          <w:p w:rsidR="001006CC" w:rsidRDefault="001006CC" w:rsidP="00E1090F">
            <w:pPr>
              <w:jc w:val="center"/>
              <w:rPr>
                <w:b/>
              </w:rPr>
            </w:pPr>
            <w:r>
              <w:rPr>
                <w:b/>
              </w:rPr>
              <w:t>CLASSE 4 SEZ. R IPESOA</w:t>
            </w:r>
          </w:p>
        </w:tc>
      </w:tr>
    </w:tbl>
    <w:p w:rsidR="001006CC" w:rsidRPr="003D5715" w:rsidRDefault="001006CC" w:rsidP="00750BEB">
      <w:pPr>
        <w:rPr>
          <w:sz w:val="20"/>
          <w:szCs w:val="20"/>
        </w:rPr>
      </w:pPr>
    </w:p>
    <w:sectPr w:rsidR="001006CC" w:rsidRPr="003D5715" w:rsidSect="00747226">
      <w:footerReference w:type="default" r:id="rId9"/>
      <w:pgSz w:w="11906" w:h="16838"/>
      <w:pgMar w:top="1417" w:right="1134" w:bottom="1134" w:left="1134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77346" w:rsidRDefault="00077346" w:rsidP="00721F2E">
      <w:pPr>
        <w:spacing w:after="0" w:line="240" w:lineRule="auto"/>
      </w:pPr>
      <w:r>
        <w:separator/>
      </w:r>
    </w:p>
  </w:endnote>
  <w:endnote w:type="continuationSeparator" w:id="0">
    <w:p w:rsidR="00077346" w:rsidRDefault="00077346" w:rsidP="00721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90963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006CC" w:rsidRDefault="001006CC">
            <w:pPr>
              <w:pStyle w:val="Pidipagina"/>
              <w:jc w:val="right"/>
            </w:pPr>
          </w:p>
          <w:p w:rsidR="004F4A58" w:rsidRDefault="00485471">
            <w:pPr>
              <w:pStyle w:val="Pidipagina"/>
              <w:jc w:val="right"/>
            </w:pPr>
          </w:p>
        </w:sdtContent>
      </w:sdt>
    </w:sdtContent>
  </w:sdt>
  <w:p w:rsidR="004F4A58" w:rsidRDefault="004F4A5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77346" w:rsidRDefault="00077346" w:rsidP="00721F2E">
      <w:pPr>
        <w:spacing w:after="0" w:line="240" w:lineRule="auto"/>
      </w:pPr>
      <w:r>
        <w:separator/>
      </w:r>
    </w:p>
  </w:footnote>
  <w:footnote w:type="continuationSeparator" w:id="0">
    <w:p w:rsidR="00077346" w:rsidRDefault="00077346" w:rsidP="00721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4903"/>
    <w:multiLevelType w:val="hybridMultilevel"/>
    <w:tmpl w:val="6C567CA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F7288A"/>
    <w:multiLevelType w:val="hybridMultilevel"/>
    <w:tmpl w:val="3D4ACEEE"/>
    <w:lvl w:ilvl="0" w:tplc="1E589E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94361"/>
    <w:multiLevelType w:val="hybridMultilevel"/>
    <w:tmpl w:val="3B9672B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93FA5"/>
    <w:multiLevelType w:val="hybridMultilevel"/>
    <w:tmpl w:val="D3AAD3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47C79"/>
    <w:multiLevelType w:val="hybridMultilevel"/>
    <w:tmpl w:val="E83862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03CC2"/>
    <w:multiLevelType w:val="hybridMultilevel"/>
    <w:tmpl w:val="C29454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61955"/>
    <w:multiLevelType w:val="hybridMultilevel"/>
    <w:tmpl w:val="198C59BC"/>
    <w:lvl w:ilvl="0" w:tplc="9DF69614">
      <w:start w:val="1"/>
      <w:numFmt w:val="decimal"/>
      <w:lvlText w:val="%1)"/>
      <w:lvlJc w:val="left"/>
      <w:pPr>
        <w:ind w:left="360" w:hanging="360"/>
      </w:pPr>
      <w:rPr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625F73"/>
    <w:multiLevelType w:val="hybridMultilevel"/>
    <w:tmpl w:val="33D4DD6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57AF8"/>
    <w:multiLevelType w:val="hybridMultilevel"/>
    <w:tmpl w:val="9FC4A5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C0EF6"/>
    <w:multiLevelType w:val="hybridMultilevel"/>
    <w:tmpl w:val="3DA683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AB680B"/>
    <w:multiLevelType w:val="hybridMultilevel"/>
    <w:tmpl w:val="C290C852"/>
    <w:lvl w:ilvl="0" w:tplc="F11C495C">
      <w:start w:val="1"/>
      <w:numFmt w:val="decimal"/>
      <w:lvlText w:val="%1."/>
      <w:lvlJc w:val="left"/>
      <w:pPr>
        <w:ind w:left="780" w:hanging="360"/>
      </w:pPr>
      <w:rPr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65C7424"/>
    <w:multiLevelType w:val="hybridMultilevel"/>
    <w:tmpl w:val="38B277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608E6"/>
    <w:multiLevelType w:val="hybridMultilevel"/>
    <w:tmpl w:val="05B4236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6551B0"/>
    <w:multiLevelType w:val="hybridMultilevel"/>
    <w:tmpl w:val="D18C9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72989"/>
    <w:multiLevelType w:val="hybridMultilevel"/>
    <w:tmpl w:val="640A73B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83A33"/>
    <w:multiLevelType w:val="hybridMultilevel"/>
    <w:tmpl w:val="C6D8C48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C20FC"/>
    <w:multiLevelType w:val="hybridMultilevel"/>
    <w:tmpl w:val="D458D1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044F5"/>
    <w:multiLevelType w:val="hybridMultilevel"/>
    <w:tmpl w:val="7762878A"/>
    <w:lvl w:ilvl="0" w:tplc="3702B5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100EDD"/>
    <w:multiLevelType w:val="hybridMultilevel"/>
    <w:tmpl w:val="C5D4DB9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B1772"/>
    <w:multiLevelType w:val="hybridMultilevel"/>
    <w:tmpl w:val="387E993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3514E"/>
    <w:multiLevelType w:val="hybridMultilevel"/>
    <w:tmpl w:val="B82ACF0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4A179A"/>
    <w:multiLevelType w:val="hybridMultilevel"/>
    <w:tmpl w:val="3A88CB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03026"/>
    <w:multiLevelType w:val="hybridMultilevel"/>
    <w:tmpl w:val="D7C88B1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81B5F"/>
    <w:multiLevelType w:val="hybridMultilevel"/>
    <w:tmpl w:val="DE1ECFA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D136DD"/>
    <w:multiLevelType w:val="hybridMultilevel"/>
    <w:tmpl w:val="12AE1A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0B5C22"/>
    <w:multiLevelType w:val="hybridMultilevel"/>
    <w:tmpl w:val="C0DAEC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91429F"/>
    <w:multiLevelType w:val="hybridMultilevel"/>
    <w:tmpl w:val="5F54A6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14"/>
  </w:num>
  <w:num w:numId="4">
    <w:abstractNumId w:val="20"/>
  </w:num>
  <w:num w:numId="5">
    <w:abstractNumId w:val="2"/>
  </w:num>
  <w:num w:numId="6">
    <w:abstractNumId w:val="19"/>
  </w:num>
  <w:num w:numId="7">
    <w:abstractNumId w:val="5"/>
  </w:num>
  <w:num w:numId="8">
    <w:abstractNumId w:val="10"/>
  </w:num>
  <w:num w:numId="9">
    <w:abstractNumId w:val="15"/>
  </w:num>
  <w:num w:numId="10">
    <w:abstractNumId w:val="26"/>
  </w:num>
  <w:num w:numId="11">
    <w:abstractNumId w:val="13"/>
  </w:num>
  <w:num w:numId="12">
    <w:abstractNumId w:val="4"/>
  </w:num>
  <w:num w:numId="13">
    <w:abstractNumId w:val="18"/>
  </w:num>
  <w:num w:numId="14">
    <w:abstractNumId w:val="23"/>
  </w:num>
  <w:num w:numId="15">
    <w:abstractNumId w:val="7"/>
  </w:num>
  <w:num w:numId="16">
    <w:abstractNumId w:val="9"/>
  </w:num>
  <w:num w:numId="17">
    <w:abstractNumId w:val="21"/>
  </w:num>
  <w:num w:numId="18">
    <w:abstractNumId w:val="24"/>
  </w:num>
  <w:num w:numId="19">
    <w:abstractNumId w:val="16"/>
  </w:num>
  <w:num w:numId="20">
    <w:abstractNumId w:val="17"/>
  </w:num>
  <w:num w:numId="21">
    <w:abstractNumId w:val="0"/>
  </w:num>
  <w:num w:numId="22">
    <w:abstractNumId w:val="12"/>
  </w:num>
  <w:num w:numId="23">
    <w:abstractNumId w:val="1"/>
  </w:num>
  <w:num w:numId="24">
    <w:abstractNumId w:val="8"/>
  </w:num>
  <w:num w:numId="25">
    <w:abstractNumId w:val="11"/>
  </w:num>
  <w:num w:numId="26">
    <w:abstractNumId w:val="3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activeWritingStyle w:appName="MSWord" w:lang="it-IT" w:vendorID="64" w:dllVersion="6" w:nlCheck="1" w:checkStyle="0"/>
  <w:activeWritingStyle w:appName="MSWord" w:lang="it-IT" w:vendorID="64" w:dllVersion="4096" w:nlCheck="1" w:checkStyle="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75B"/>
    <w:rsid w:val="000303CA"/>
    <w:rsid w:val="00033F39"/>
    <w:rsid w:val="0004321D"/>
    <w:rsid w:val="00043434"/>
    <w:rsid w:val="0004726E"/>
    <w:rsid w:val="00056C7E"/>
    <w:rsid w:val="000636C9"/>
    <w:rsid w:val="00071543"/>
    <w:rsid w:val="00075813"/>
    <w:rsid w:val="00076182"/>
    <w:rsid w:val="00077346"/>
    <w:rsid w:val="000870F6"/>
    <w:rsid w:val="00096D2E"/>
    <w:rsid w:val="000D575B"/>
    <w:rsid w:val="000D5F2B"/>
    <w:rsid w:val="000F08CA"/>
    <w:rsid w:val="001006CC"/>
    <w:rsid w:val="0012143D"/>
    <w:rsid w:val="0012194F"/>
    <w:rsid w:val="00121F21"/>
    <w:rsid w:val="001342A7"/>
    <w:rsid w:val="001460FC"/>
    <w:rsid w:val="0015667E"/>
    <w:rsid w:val="001725A8"/>
    <w:rsid w:val="001868DC"/>
    <w:rsid w:val="00192DF6"/>
    <w:rsid w:val="00194D9B"/>
    <w:rsid w:val="001A4008"/>
    <w:rsid w:val="001B0808"/>
    <w:rsid w:val="001B74D2"/>
    <w:rsid w:val="001D154B"/>
    <w:rsid w:val="001D5932"/>
    <w:rsid w:val="001E0D53"/>
    <w:rsid w:val="00263628"/>
    <w:rsid w:val="00271FC1"/>
    <w:rsid w:val="00280621"/>
    <w:rsid w:val="00290618"/>
    <w:rsid w:val="002A0CDD"/>
    <w:rsid w:val="002B177F"/>
    <w:rsid w:val="002C4EA5"/>
    <w:rsid w:val="002C539C"/>
    <w:rsid w:val="002D4CEA"/>
    <w:rsid w:val="002E51DF"/>
    <w:rsid w:val="002F43FB"/>
    <w:rsid w:val="002F50A9"/>
    <w:rsid w:val="003046FD"/>
    <w:rsid w:val="00310D10"/>
    <w:rsid w:val="003139E3"/>
    <w:rsid w:val="00313A22"/>
    <w:rsid w:val="00331C39"/>
    <w:rsid w:val="00340BEE"/>
    <w:rsid w:val="00344041"/>
    <w:rsid w:val="00354EB1"/>
    <w:rsid w:val="00363477"/>
    <w:rsid w:val="00373732"/>
    <w:rsid w:val="00393E02"/>
    <w:rsid w:val="00394E28"/>
    <w:rsid w:val="00395DAC"/>
    <w:rsid w:val="00396BDF"/>
    <w:rsid w:val="003979AC"/>
    <w:rsid w:val="003A0488"/>
    <w:rsid w:val="003A2ED5"/>
    <w:rsid w:val="003A4518"/>
    <w:rsid w:val="003A4600"/>
    <w:rsid w:val="003B16F1"/>
    <w:rsid w:val="003C5341"/>
    <w:rsid w:val="003C687C"/>
    <w:rsid w:val="003C71E8"/>
    <w:rsid w:val="003D5715"/>
    <w:rsid w:val="003E6986"/>
    <w:rsid w:val="003E6A08"/>
    <w:rsid w:val="003F0E76"/>
    <w:rsid w:val="003F23BD"/>
    <w:rsid w:val="004003A1"/>
    <w:rsid w:val="00402CB9"/>
    <w:rsid w:val="00407F7A"/>
    <w:rsid w:val="00410DD3"/>
    <w:rsid w:val="00447C31"/>
    <w:rsid w:val="00451E76"/>
    <w:rsid w:val="00454B80"/>
    <w:rsid w:val="004624A8"/>
    <w:rsid w:val="00480929"/>
    <w:rsid w:val="00481930"/>
    <w:rsid w:val="004851BF"/>
    <w:rsid w:val="00485471"/>
    <w:rsid w:val="004859CB"/>
    <w:rsid w:val="004927DD"/>
    <w:rsid w:val="004A6BED"/>
    <w:rsid w:val="004C1917"/>
    <w:rsid w:val="004F4A58"/>
    <w:rsid w:val="00513ACF"/>
    <w:rsid w:val="0051403D"/>
    <w:rsid w:val="00514D16"/>
    <w:rsid w:val="00521DCB"/>
    <w:rsid w:val="005320C7"/>
    <w:rsid w:val="00563E3B"/>
    <w:rsid w:val="00582FC7"/>
    <w:rsid w:val="005A47B8"/>
    <w:rsid w:val="005C4672"/>
    <w:rsid w:val="005C6BEB"/>
    <w:rsid w:val="005D1ED8"/>
    <w:rsid w:val="005D5F9A"/>
    <w:rsid w:val="005E354A"/>
    <w:rsid w:val="005F0EFE"/>
    <w:rsid w:val="00612550"/>
    <w:rsid w:val="006209A5"/>
    <w:rsid w:val="00631C2B"/>
    <w:rsid w:val="00640481"/>
    <w:rsid w:val="0064100E"/>
    <w:rsid w:val="006417B8"/>
    <w:rsid w:val="006463BC"/>
    <w:rsid w:val="00654748"/>
    <w:rsid w:val="00661582"/>
    <w:rsid w:val="0067121B"/>
    <w:rsid w:val="00677BC6"/>
    <w:rsid w:val="006956A0"/>
    <w:rsid w:val="00696DA9"/>
    <w:rsid w:val="006A1537"/>
    <w:rsid w:val="006B6768"/>
    <w:rsid w:val="006C49FD"/>
    <w:rsid w:val="006D074D"/>
    <w:rsid w:val="006E0B04"/>
    <w:rsid w:val="006F41DA"/>
    <w:rsid w:val="007023AA"/>
    <w:rsid w:val="00706627"/>
    <w:rsid w:val="00707897"/>
    <w:rsid w:val="00712BA2"/>
    <w:rsid w:val="00720161"/>
    <w:rsid w:val="00721F2E"/>
    <w:rsid w:val="00731DE0"/>
    <w:rsid w:val="00733903"/>
    <w:rsid w:val="0074609F"/>
    <w:rsid w:val="00746BAD"/>
    <w:rsid w:val="00746BC6"/>
    <w:rsid w:val="00747226"/>
    <w:rsid w:val="00750BEB"/>
    <w:rsid w:val="007561D1"/>
    <w:rsid w:val="00757DE3"/>
    <w:rsid w:val="00761ED4"/>
    <w:rsid w:val="00762277"/>
    <w:rsid w:val="00784145"/>
    <w:rsid w:val="007B5E87"/>
    <w:rsid w:val="007D1C7B"/>
    <w:rsid w:val="007E6014"/>
    <w:rsid w:val="008438E8"/>
    <w:rsid w:val="00843AD7"/>
    <w:rsid w:val="00844ADF"/>
    <w:rsid w:val="00845C9A"/>
    <w:rsid w:val="008544E1"/>
    <w:rsid w:val="00863BF3"/>
    <w:rsid w:val="008933EF"/>
    <w:rsid w:val="00895E07"/>
    <w:rsid w:val="008A0BE8"/>
    <w:rsid w:val="008A1B50"/>
    <w:rsid w:val="008A23B2"/>
    <w:rsid w:val="008C6D40"/>
    <w:rsid w:val="008D08E4"/>
    <w:rsid w:val="008E0D0E"/>
    <w:rsid w:val="008E22CB"/>
    <w:rsid w:val="008F242C"/>
    <w:rsid w:val="008F66BB"/>
    <w:rsid w:val="00902974"/>
    <w:rsid w:val="00920E32"/>
    <w:rsid w:val="009311B6"/>
    <w:rsid w:val="0094422D"/>
    <w:rsid w:val="00982D6B"/>
    <w:rsid w:val="00990A8C"/>
    <w:rsid w:val="00993C00"/>
    <w:rsid w:val="009A23E1"/>
    <w:rsid w:val="009A7C8B"/>
    <w:rsid w:val="009B0256"/>
    <w:rsid w:val="009B1C96"/>
    <w:rsid w:val="009B7CAF"/>
    <w:rsid w:val="009D7FBC"/>
    <w:rsid w:val="009E3844"/>
    <w:rsid w:val="00A10DB3"/>
    <w:rsid w:val="00A23FB7"/>
    <w:rsid w:val="00A3205C"/>
    <w:rsid w:val="00A33D53"/>
    <w:rsid w:val="00A34650"/>
    <w:rsid w:val="00A41A2D"/>
    <w:rsid w:val="00A45C3F"/>
    <w:rsid w:val="00A53E8C"/>
    <w:rsid w:val="00A67F2D"/>
    <w:rsid w:val="00A77DEC"/>
    <w:rsid w:val="00A847C2"/>
    <w:rsid w:val="00A8658B"/>
    <w:rsid w:val="00A9133B"/>
    <w:rsid w:val="00A93170"/>
    <w:rsid w:val="00AC1E54"/>
    <w:rsid w:val="00AC2D2D"/>
    <w:rsid w:val="00AC44EB"/>
    <w:rsid w:val="00AF5AE1"/>
    <w:rsid w:val="00B00DB0"/>
    <w:rsid w:val="00B02253"/>
    <w:rsid w:val="00B37F55"/>
    <w:rsid w:val="00B435AF"/>
    <w:rsid w:val="00B44902"/>
    <w:rsid w:val="00B60520"/>
    <w:rsid w:val="00B642E9"/>
    <w:rsid w:val="00B662E9"/>
    <w:rsid w:val="00B73B21"/>
    <w:rsid w:val="00B801AE"/>
    <w:rsid w:val="00B943EB"/>
    <w:rsid w:val="00BA2624"/>
    <w:rsid w:val="00BC5C0B"/>
    <w:rsid w:val="00BD321E"/>
    <w:rsid w:val="00BE0253"/>
    <w:rsid w:val="00BE2F35"/>
    <w:rsid w:val="00BF2F20"/>
    <w:rsid w:val="00C155B6"/>
    <w:rsid w:val="00C2223B"/>
    <w:rsid w:val="00C22C44"/>
    <w:rsid w:val="00C4023E"/>
    <w:rsid w:val="00C4217C"/>
    <w:rsid w:val="00C57505"/>
    <w:rsid w:val="00C57CD8"/>
    <w:rsid w:val="00C73B41"/>
    <w:rsid w:val="00C77B10"/>
    <w:rsid w:val="00CC0311"/>
    <w:rsid w:val="00CD47EF"/>
    <w:rsid w:val="00CD51CB"/>
    <w:rsid w:val="00CE28B6"/>
    <w:rsid w:val="00CF24EC"/>
    <w:rsid w:val="00D011B1"/>
    <w:rsid w:val="00D14A83"/>
    <w:rsid w:val="00D15769"/>
    <w:rsid w:val="00D15D62"/>
    <w:rsid w:val="00D34131"/>
    <w:rsid w:val="00D442A7"/>
    <w:rsid w:val="00D463AE"/>
    <w:rsid w:val="00D54B96"/>
    <w:rsid w:val="00D60CCE"/>
    <w:rsid w:val="00D85978"/>
    <w:rsid w:val="00DA13DD"/>
    <w:rsid w:val="00DA64C8"/>
    <w:rsid w:val="00DB3D5D"/>
    <w:rsid w:val="00DC5152"/>
    <w:rsid w:val="00DE55BF"/>
    <w:rsid w:val="00DF08A9"/>
    <w:rsid w:val="00DF6E52"/>
    <w:rsid w:val="00E0360D"/>
    <w:rsid w:val="00E23FF0"/>
    <w:rsid w:val="00E354DA"/>
    <w:rsid w:val="00E470EB"/>
    <w:rsid w:val="00E47829"/>
    <w:rsid w:val="00E47AEC"/>
    <w:rsid w:val="00E61F84"/>
    <w:rsid w:val="00E87373"/>
    <w:rsid w:val="00E8777E"/>
    <w:rsid w:val="00E9087E"/>
    <w:rsid w:val="00E92E70"/>
    <w:rsid w:val="00E960F5"/>
    <w:rsid w:val="00EA1594"/>
    <w:rsid w:val="00EA1BFD"/>
    <w:rsid w:val="00EA2A3C"/>
    <w:rsid w:val="00EA4C76"/>
    <w:rsid w:val="00EA6393"/>
    <w:rsid w:val="00EC43F8"/>
    <w:rsid w:val="00EF45D9"/>
    <w:rsid w:val="00EF4A12"/>
    <w:rsid w:val="00F35508"/>
    <w:rsid w:val="00F5714D"/>
    <w:rsid w:val="00F80BA5"/>
    <w:rsid w:val="00FA102B"/>
    <w:rsid w:val="00FA1A2B"/>
    <w:rsid w:val="00FB1475"/>
    <w:rsid w:val="00FB3C24"/>
    <w:rsid w:val="00FD0A9D"/>
    <w:rsid w:val="00FE0B53"/>
    <w:rsid w:val="00FE0EC4"/>
    <w:rsid w:val="00FF1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B02553-45E0-4817-A790-A65BF767F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E28B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628"/>
    <w:rPr>
      <w:rFonts w:ascii="Tahoma" w:hAnsi="Tahoma" w:cs="Tahoma"/>
      <w:sz w:val="16"/>
      <w:szCs w:val="1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50BE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50BEB"/>
    <w:rPr>
      <w:i/>
      <w:iCs/>
      <w:color w:val="4472C4" w:themeColor="accent1"/>
    </w:rPr>
  </w:style>
  <w:style w:type="table" w:styleId="Grigliatabella">
    <w:name w:val="Table Grid"/>
    <w:basedOn w:val="Tabellanormale"/>
    <w:uiPriority w:val="39"/>
    <w:rsid w:val="00750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totabella">
    <w:name w:val="Contenuto tabella"/>
    <w:basedOn w:val="Normale"/>
    <w:rsid w:val="008A23B2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Default">
    <w:name w:val="Default"/>
    <w:rsid w:val="008A23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8A23B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8A23B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5C467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21F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1F2E"/>
  </w:style>
  <w:style w:type="paragraph" w:styleId="Pidipagina">
    <w:name w:val="footer"/>
    <w:basedOn w:val="Normale"/>
    <w:link w:val="PidipaginaCarattere"/>
    <w:uiPriority w:val="99"/>
    <w:unhideWhenUsed/>
    <w:rsid w:val="00721F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1F2E"/>
  </w:style>
  <w:style w:type="character" w:styleId="Enfasidelicata">
    <w:name w:val="Subtle Emphasis"/>
    <w:basedOn w:val="Carpredefinitoparagrafo"/>
    <w:uiPriority w:val="19"/>
    <w:qFormat/>
    <w:rsid w:val="00D15D62"/>
    <w:rPr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0D5F2B"/>
    <w:rPr>
      <w:i/>
      <w:iCs/>
    </w:rPr>
  </w:style>
  <w:style w:type="paragraph" w:styleId="Nessunaspaziatura">
    <w:name w:val="No Spacing"/>
    <w:uiPriority w:val="1"/>
    <w:qFormat/>
    <w:rsid w:val="0074609F"/>
    <w:pPr>
      <w:spacing w:after="0" w:line="240" w:lineRule="auto"/>
    </w:pPr>
  </w:style>
  <w:style w:type="paragraph" w:customStyle="1" w:styleId="Nessunostileparagrafo">
    <w:name w:val="[Nessuno stile paragrafo]"/>
    <w:rsid w:val="00C57505"/>
    <w:pPr>
      <w:widowControl w:val="0"/>
      <w:autoSpaceDE w:val="0"/>
      <w:autoSpaceDN w:val="0"/>
      <w:adjustRightInd w:val="0"/>
      <w:spacing w:after="0" w:line="288" w:lineRule="auto"/>
    </w:pPr>
    <w:rPr>
      <w:rFonts w:ascii="Times-Roman" w:eastAsia="Times New Roman" w:hAnsi="Times-Roman" w:cs="Times-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1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147AC-45D2-4CFD-B5F4-9D4DD6B2CED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Mario Morra</cp:lastModifiedBy>
  <cp:revision>2</cp:revision>
  <cp:lastPrinted>2021-12-02T13:18:00Z</cp:lastPrinted>
  <dcterms:created xsi:type="dcterms:W3CDTF">2021-12-05T20:39:00Z</dcterms:created>
  <dcterms:modified xsi:type="dcterms:W3CDTF">2021-12-05T20:39:00Z</dcterms:modified>
</cp:coreProperties>
</file>